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2606675" cy="335280"/>
                <wp:effectExtent l="0" t="0" r="1968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C14D9F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3.75pt;width:205.25pt;height:26.4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07Kw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">
                <v:textbox>
                  <w:txbxContent>
                    <w:p w:rsidR="00C14D9F" w:rsidRPr="00C14D9F" w:rsidRDefault="00C14D9F" w:rsidP="00C14D9F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1D1D5B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E72502">
        <w:rPr>
          <w:rFonts w:cs="B Nazanin" w:hint="cs"/>
          <w:rtl/>
        </w:rPr>
        <w:t xml:space="preserve"> </w:t>
      </w:r>
      <w:r w:rsidR="001D1D5B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E72502">
        <w:rPr>
          <w:rFonts w:cs="B Nazanin" w:hint="cs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37C40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E72502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77AC3" wp14:editId="2F2D43F0">
                <wp:simplePos x="0" y="0"/>
                <wp:positionH relativeFrom="column">
                  <wp:posOffset>-90805</wp:posOffset>
                </wp:positionH>
                <wp:positionV relativeFrom="paragraph">
                  <wp:posOffset>309245</wp:posOffset>
                </wp:positionV>
                <wp:extent cx="2809240" cy="579755"/>
                <wp:effectExtent l="0" t="0" r="1016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E72502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پذيرفته شدگاني که تا </w:t>
                            </w:r>
                            <w:r w:rsidR="00E72502">
                              <w:rPr>
                                <w:rFonts w:cs="B Nazanin" w:hint="cs"/>
                                <w:rtl/>
                              </w:rPr>
                              <w:t>30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E72502">
                              <w:rPr>
                                <w:rFonts w:cs="B Nazanin" w:hint="cs"/>
                                <w:rtl/>
                              </w:rPr>
                              <w:t>07/1399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 فارغ التحصيل مي شوند لازم است اي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ند از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7.15pt;margin-top:24.35pt;width:221.2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">
                <v:textbox>
                  <w:txbxContent>
                    <w:p w:rsidR="00C14D9F" w:rsidRPr="00C14D9F" w:rsidRDefault="00C14D9F" w:rsidP="00E72502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 xml:space="preserve">پذيرفته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شدگاني که تا </w:t>
                      </w:r>
                      <w:r w:rsidR="00E72502">
                        <w:rPr>
                          <w:rFonts w:cs="B Nazanin" w:hint="cs"/>
                          <w:rtl/>
                        </w:rPr>
                        <w:t>30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/</w:t>
                      </w:r>
                      <w:r w:rsidR="00E72502">
                        <w:rPr>
                          <w:rFonts w:cs="B Nazanin" w:hint="cs"/>
                          <w:rtl/>
                        </w:rPr>
                        <w:t>07/1399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 فارغ التحصيل مي شوند لازم است اين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ند از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</w:t>
      </w:r>
      <w:r w:rsidR="00E72502">
        <w:rPr>
          <w:rFonts w:cs="B Nazanin" w:hint="cs"/>
          <w:b/>
          <w:bCs/>
          <w:rtl/>
        </w:rPr>
        <w:t>30</w:t>
      </w:r>
      <w:r w:rsidR="009C7172" w:rsidRPr="009E5B79">
        <w:rPr>
          <w:rFonts w:cs="B Nazanin" w:hint="cs"/>
          <w:b/>
          <w:bCs/>
          <w:rtl/>
        </w:rPr>
        <w:t>/</w:t>
      </w:r>
      <w:r w:rsidR="00E72502">
        <w:rPr>
          <w:rFonts w:cs="B Nazanin" w:hint="cs"/>
          <w:b/>
          <w:bCs/>
          <w:rtl/>
        </w:rPr>
        <w:t>07</w:t>
      </w:r>
      <w:r w:rsidR="009C7172" w:rsidRPr="009E5B79">
        <w:rPr>
          <w:rFonts w:cs="B Nazanin" w:hint="cs"/>
          <w:b/>
          <w:bCs/>
          <w:rtl/>
        </w:rPr>
        <w:t>/</w:t>
      </w:r>
      <w:r w:rsidR="00E72502">
        <w:rPr>
          <w:rFonts w:cs="B Nazanin" w:hint="cs"/>
          <w:b/>
          <w:bCs/>
          <w:rtl/>
        </w:rPr>
        <w:t>1399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ورودي </w:t>
      </w:r>
      <w:r w:rsidR="00F70C08">
        <w:rPr>
          <w:rFonts w:cs="B Nazanin" w:hint="cs"/>
          <w:b/>
          <w:bCs/>
          <w:rtl/>
        </w:rPr>
        <w:t>تحصيلات تکميلي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E72502">
        <w:rPr>
          <w:rFonts w:cs="B Nazanin" w:hint="cs"/>
          <w:b/>
          <w:bCs/>
          <w:rtl/>
        </w:rPr>
        <w:t>99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1D1D5B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 xml:space="preserve">سال </w:t>
      </w:r>
      <w:r w:rsidR="001D1D5B">
        <w:rPr>
          <w:rFonts w:cs="B Nazanin" w:hint="cs"/>
          <w:rtl/>
        </w:rPr>
        <w:t>99</w:t>
      </w:r>
      <w:bookmarkStart w:id="0" w:name="_GoBack"/>
      <w:bookmarkEnd w:id="0"/>
      <w:r w:rsidR="009D63E4" w:rsidRPr="009E5B79">
        <w:rPr>
          <w:rFonts w:cs="B Nazanin" w:hint="cs"/>
          <w:rtl/>
        </w:rPr>
        <w:t xml:space="preserve">، بدين وسيله اعلام مي دارد که دانشجوي سال آخر بوده ام و حداکثر تا تاريخ </w:t>
      </w:r>
      <w:r w:rsidR="004279D4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4279D4">
        <w:rPr>
          <w:rFonts w:cs="B Nazanin" w:hint="cs"/>
          <w:rtl/>
        </w:rPr>
        <w:t>07</w:t>
      </w:r>
      <w:r w:rsidR="009D63E4" w:rsidRPr="009E5B79">
        <w:rPr>
          <w:rFonts w:cs="B Nazanin" w:hint="cs"/>
          <w:rtl/>
        </w:rPr>
        <w:t>/</w:t>
      </w:r>
      <w:r w:rsidR="004279D4">
        <w:rPr>
          <w:rFonts w:cs="B Nazanin" w:hint="cs"/>
          <w:rtl/>
        </w:rPr>
        <w:t>1399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</w:t>
      </w:r>
      <w:r w:rsidR="00E72502">
        <w:rPr>
          <w:rFonts w:cs="B Nazanin" w:hint="cs"/>
          <w:rtl/>
        </w:rPr>
        <w:t>09</w:t>
      </w:r>
      <w:r w:rsidR="009D63E4"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E72502">
      <w:pPr>
        <w:jc w:val="both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E160F" wp14:editId="74C11902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3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98.35pt;margin-top:12.6pt;width:88.2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3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8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E72502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</w:t>
      </w:r>
      <w:r w:rsidR="00E72502">
        <w:rPr>
          <w:rFonts w:cs="B Nazanin" w:hint="cs"/>
          <w:rtl/>
        </w:rPr>
        <w:t>09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</w:t>
      </w:r>
      <w:r w:rsidR="00E72502">
        <w:rPr>
          <w:rFonts w:cs="B Nazanin" w:hint="cs"/>
          <w:rtl/>
        </w:rPr>
        <w:t>30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07</w:t>
      </w:r>
      <w:r w:rsidRPr="009E5B79">
        <w:rPr>
          <w:rFonts w:cs="B Nazanin" w:hint="cs"/>
          <w:rtl/>
        </w:rPr>
        <w:t>/</w:t>
      </w:r>
      <w:r w:rsidR="00E72502">
        <w:rPr>
          <w:rFonts w:cs="B Nazanin" w:hint="cs"/>
          <w:rtl/>
        </w:rPr>
        <w:t>1399</w:t>
      </w:r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7E666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60</wp:posOffset>
                </wp:positionV>
                <wp:extent cx="2809240" cy="579755"/>
                <wp:effectExtent l="0" t="0" r="1016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14D9F" w:rsidRDefault="009219A6" w:rsidP="009219A6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65pt;margin-top:3.8pt;width:221.2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">
                <v:textbox>
                  <w:txbxContent>
                    <w:p w:rsidR="009219A6" w:rsidRPr="00C14D9F" w:rsidRDefault="009219A6" w:rsidP="009219A6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2"/>
    <w:rsid w:val="001D1D5B"/>
    <w:rsid w:val="003130D4"/>
    <w:rsid w:val="004279D4"/>
    <w:rsid w:val="00461AFA"/>
    <w:rsid w:val="004F7C14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C14D9F"/>
    <w:rsid w:val="00D5531E"/>
    <w:rsid w:val="00DC5BC1"/>
    <w:rsid w:val="00E07CD4"/>
    <w:rsid w:val="00E15A12"/>
    <w:rsid w:val="00E7250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8E90-3D60-451E-BF0E-D6AE3CC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4</cp:revision>
  <cp:lastPrinted>2020-10-21T09:07:00Z</cp:lastPrinted>
  <dcterms:created xsi:type="dcterms:W3CDTF">2020-10-21T09:07:00Z</dcterms:created>
  <dcterms:modified xsi:type="dcterms:W3CDTF">2020-10-27T08:40:00Z</dcterms:modified>
</cp:coreProperties>
</file>